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B24D9" w14:textId="28A44F71" w:rsidR="006B05D8" w:rsidRPr="000E293C" w:rsidRDefault="00213E10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230, DE 12 DE AGOSTO DE 2023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EE066A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479" w14:textId="77777777" w:rsidR="00EE066A" w:rsidRPr="000E293C" w:rsidRDefault="00EE066A" w:rsidP="00EE066A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46244F2C" w14:textId="27E5A3D4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</w:t>
            </w:r>
          </w:p>
          <w:p w14:paraId="7706102C" w14:textId="64B5D68A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2</w:t>
            </w:r>
          </w:p>
          <w:p w14:paraId="0AA8EA11" w14:textId="75CC3C6B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3</w:t>
            </w:r>
          </w:p>
          <w:p w14:paraId="7FDDA605" w14:textId="36CE9BEB" w:rsidR="00EE066A" w:rsidRPr="001F4ABE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4</w:t>
            </w:r>
            <w:bookmarkStart w:id="0" w:name="_GoBack"/>
            <w:bookmarkEnd w:id="0"/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02B9" w14:textId="77777777" w:rsidR="00167319" w:rsidRDefault="00167319">
      <w:pPr>
        <w:spacing w:after="0" w:line="240" w:lineRule="auto"/>
      </w:pPr>
      <w:r>
        <w:separator/>
      </w:r>
    </w:p>
  </w:endnote>
  <w:endnote w:type="continuationSeparator" w:id="0">
    <w:p w14:paraId="312855ED" w14:textId="77777777" w:rsidR="00167319" w:rsidRDefault="0016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851E8" w14:textId="77777777" w:rsidR="00167319" w:rsidRDefault="00167319">
      <w:pPr>
        <w:spacing w:after="0" w:line="240" w:lineRule="auto"/>
      </w:pPr>
      <w:r>
        <w:separator/>
      </w:r>
    </w:p>
  </w:footnote>
  <w:footnote w:type="continuationSeparator" w:id="0">
    <w:p w14:paraId="6503E6EE" w14:textId="77777777" w:rsidR="00167319" w:rsidRDefault="0016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67319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E56C1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9E5"/>
    <w:rsid w:val="00A62DE9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7F02-2813-4EEB-940E-6845DB5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UARIO</cp:lastModifiedBy>
  <cp:revision>2</cp:revision>
  <dcterms:created xsi:type="dcterms:W3CDTF">2023-08-12T15:10:00Z</dcterms:created>
  <dcterms:modified xsi:type="dcterms:W3CDTF">2023-08-12T15:10:00Z</dcterms:modified>
</cp:coreProperties>
</file>